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丛书  应试指南及模拟试题  第二级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丛书  应试指南及模拟试题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55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全国公共英语等级考试丛书  应试指南及模拟试题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